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2CA820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4110">
        <w:rPr>
          <w:rFonts w:ascii="Arial" w:hAnsi="Arial" w:cs="Arial"/>
          <w:b/>
          <w:sz w:val="24"/>
          <w:szCs w:val="24"/>
          <w:u w:val="single"/>
        </w:rPr>
        <w:t>Sérgio Bufarah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82408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269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9DC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C77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85C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4DCE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2F91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6B64"/>
    <w:rsid w:val="005975EE"/>
    <w:rsid w:val="00597F75"/>
    <w:rsid w:val="005A0663"/>
    <w:rsid w:val="005A125D"/>
    <w:rsid w:val="005A15F9"/>
    <w:rsid w:val="005A4456"/>
    <w:rsid w:val="005A454C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4D2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246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235E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110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5A0B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23AB"/>
    <w:rsid w:val="00C430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2A2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3CFB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E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2:41:00Z</dcterms:created>
  <dcterms:modified xsi:type="dcterms:W3CDTF">2025-09-08T12:41:00Z</dcterms:modified>
</cp:coreProperties>
</file>